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0C" w:rsidRPr="00BB5A0C" w:rsidRDefault="00BB5A0C" w:rsidP="00BB5A0C">
      <w:pPr>
        <w:spacing w:before="100" w:line="276" w:lineRule="auto"/>
        <w:ind w:left="227" w:right="760"/>
        <w:jc w:val="center"/>
        <w:rPr>
          <w:rFonts w:eastAsiaTheme="majorEastAsia" w:cstheme="majorBidi"/>
          <w:b/>
          <w:spacing w:val="-10"/>
          <w:kern w:val="28"/>
          <w:sz w:val="26"/>
          <w:szCs w:val="56"/>
        </w:rPr>
      </w:pPr>
      <w:r w:rsidRPr="00BB5A0C">
        <w:rPr>
          <w:rFonts w:eastAsiaTheme="majorEastAsia" w:cstheme="majorBidi"/>
          <w:b/>
          <w:spacing w:val="-10"/>
          <w:kern w:val="28"/>
          <w:sz w:val="26"/>
          <w:szCs w:val="56"/>
        </w:rPr>
        <w:t>Zarząd Dróg Miejskich</w:t>
      </w:r>
    </w:p>
    <w:p w:rsidR="00BB5A0C" w:rsidRPr="00BB5A0C" w:rsidRDefault="00BB5A0C" w:rsidP="00BB5A0C">
      <w:pPr>
        <w:jc w:val="center"/>
      </w:pPr>
      <w:r w:rsidRPr="00BB5A0C">
        <w:t>Ogłasza nabór na wolne stanowisko urzędnicze</w:t>
      </w:r>
    </w:p>
    <w:p w:rsidR="00BB5A0C" w:rsidRPr="00BB5A0C" w:rsidRDefault="00BB5A0C" w:rsidP="00BB5A0C">
      <w:pPr>
        <w:spacing w:line="276" w:lineRule="auto"/>
        <w:jc w:val="center"/>
        <w:rPr>
          <w:b/>
        </w:rPr>
      </w:pPr>
      <w:r w:rsidRPr="00BB5A0C">
        <w:rPr>
          <w:b/>
        </w:rPr>
        <w:t>Starszy referent w Wydziale Strategii i Komunikacji Społecznej</w:t>
      </w:r>
    </w:p>
    <w:p w:rsidR="00BB5A0C" w:rsidRPr="00BB5A0C" w:rsidRDefault="00BB5A0C" w:rsidP="00BB5A0C">
      <w:pPr>
        <w:jc w:val="center"/>
      </w:pPr>
      <w:r w:rsidRPr="00BB5A0C">
        <w:t>Stanowisko ds. komunikacji społecznej</w:t>
      </w:r>
    </w:p>
    <w:p w:rsidR="00BB5A0C" w:rsidRPr="00BB5A0C" w:rsidRDefault="00BB5A0C" w:rsidP="00BB5A0C">
      <w:pPr>
        <w:jc w:val="center"/>
        <w:rPr>
          <w:rFonts w:asciiTheme="minorHAnsi" w:hAnsiTheme="minorHAnsi"/>
          <w:b/>
          <w:sz w:val="20"/>
        </w:rPr>
      </w:pPr>
      <w:r w:rsidRPr="00BB5A0C">
        <w:rPr>
          <w:b/>
        </w:rPr>
        <w:t>Termin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składania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dokumentów:</w:t>
      </w:r>
      <w:r w:rsidRPr="00BB5A0C">
        <w:rPr>
          <w:b/>
          <w:spacing w:val="-11"/>
        </w:rPr>
        <w:t xml:space="preserve"> </w:t>
      </w:r>
      <w:r w:rsidR="00B41D08">
        <w:rPr>
          <w:b/>
        </w:rPr>
        <w:t xml:space="preserve">  27</w:t>
      </w:r>
      <w:r w:rsidRPr="00BB5A0C">
        <w:rPr>
          <w:b/>
        </w:rPr>
        <w:t>.02.2024 r.</w:t>
      </w:r>
    </w:p>
    <w:p w:rsidR="00BB5A0C" w:rsidRPr="00BB5A0C" w:rsidRDefault="00BB5A0C" w:rsidP="00BB5A0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BB5A0C">
        <w:rPr>
          <w:rFonts w:eastAsiaTheme="majorEastAsia" w:cstheme="majorBidi"/>
          <w:b/>
          <w:szCs w:val="32"/>
        </w:rPr>
        <w:t>Do głównych zadań osoby zatrudnionej na tym stanowisku będzie należało:</w:t>
      </w:r>
    </w:p>
    <w:p w:rsidR="00BB5A0C" w:rsidRPr="00BB5A0C" w:rsidRDefault="00BB5A0C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Sporządzanie i rozpowszechnianie informacji o działaniach ZDM, w tym dotyczących Nowego Centrum Warszawy </w:t>
      </w:r>
    </w:p>
    <w:p w:rsidR="00BB5A0C" w:rsidRPr="00BB5A0C" w:rsidRDefault="00BB5A0C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Prowadzenie strony internetowej oraz profili w mediach społecznościowych</w:t>
      </w:r>
    </w:p>
    <w:p w:rsidR="00BB5A0C" w:rsidRPr="00BB5A0C" w:rsidRDefault="00BB5A0C" w:rsidP="00BB5A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Przygotowywanie materiałów informacyjnych i promocyjnych dotyczących działań ZDM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konieczne: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Wykształcenie: średnie lub wyższe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Minimum 2 lata stażu pracy przy wykształceniu średnim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Obywatelstwo polskie 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Nieposzlakowana opinia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Pełna zdolność do czynności prawnych, korzystanie z pełni praw publicznych oraz niekaralność za umyślne przestępstwo ścigane z oskarżenia publicznego lub umyślne przestępstwo skarbowe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dodatkowe: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Wykształcenie wyższe w dziedzinie dziennikarstwa i informacji 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Doświadczenie w pracy w urzędzie lub w mediach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Znajomość zagadnień związanych z obsługą stron internetowych (CMS) i mediów społecznościowych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Obsługa komputera pakiet MS Office oraz oprogramowania graficznego</w:t>
      </w:r>
    </w:p>
    <w:p w:rsidR="00BB5A0C" w:rsidRPr="00BB5A0C" w:rsidRDefault="00BB5A0C" w:rsidP="00BB5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Dobra organizacja pracy, umiejętność pracy w zespole, gotowość do doskonalenia zawodowego, odporność na stres, wysoka kultura osobista</w:t>
      </w: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EF2836">
        <w:t>I piętro, budynek bez podjazdów, bez windy</w:t>
      </w:r>
      <w:r>
        <w:t xml:space="preserve"> dla wózków inwalidzkich, drzwi do pomieszczeń uniemożliwiają poruszanie się wózkiem inwalidzkim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B41D08">
        <w:rPr>
          <w:b/>
        </w:rPr>
        <w:t>27</w:t>
      </w:r>
      <w:bookmarkStart w:id="0" w:name="_GoBack"/>
      <w:bookmarkEnd w:id="0"/>
      <w:r w:rsidR="00BB5A0C">
        <w:rPr>
          <w:b/>
        </w:rPr>
        <w:t>.02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BB5A0C" w:rsidRPr="00BB5A0C" w:rsidRDefault="00BB5A0C" w:rsidP="00BB5A0C">
      <w:r w:rsidRPr="00BB5A0C">
        <w:t xml:space="preserve">Telefon kontaktowy </w:t>
      </w:r>
      <w:r>
        <w:t>dot. ww. ogłoszenia 22 55 89 191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D0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0F1BEA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41D08"/>
    <w:rsid w:val="00B53B71"/>
    <w:rsid w:val="00B54C11"/>
    <w:rsid w:val="00B57720"/>
    <w:rsid w:val="00B63518"/>
    <w:rsid w:val="00B844BB"/>
    <w:rsid w:val="00BB5A0C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8ED-28AA-4E02-96E2-6B161F61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3-07-13T06:49:00Z</cp:lastPrinted>
  <dcterms:created xsi:type="dcterms:W3CDTF">2024-02-20T09:59:00Z</dcterms:created>
  <dcterms:modified xsi:type="dcterms:W3CDTF">2024-02-20T09:59:00Z</dcterms:modified>
</cp:coreProperties>
</file>